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65" w:rsidRPr="009F1C65" w:rsidRDefault="009F1C6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7868"/>
      </w:tblGrid>
      <w:tr w:rsidR="00581BF6" w:rsidRPr="009F1C65" w:rsidTr="009A4CC3">
        <w:trPr>
          <w:trHeight w:val="10628"/>
        </w:trPr>
        <w:tc>
          <w:tcPr>
            <w:tcW w:w="8080" w:type="dxa"/>
          </w:tcPr>
          <w:p w:rsidR="007C2601" w:rsidRPr="00B26EF1" w:rsidRDefault="007C2601" w:rsidP="007C2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E6957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="00DE6957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7105F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433CD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C2601" w:rsidRPr="009F1C65" w:rsidRDefault="007C2601" w:rsidP="0006574C">
            <w:pPr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7"/>
              <w:gridCol w:w="6189"/>
            </w:tblGrid>
            <w:tr w:rsidR="007C2601" w:rsidRPr="009F1C65" w:rsidTr="00E70E74">
              <w:tc>
                <w:tcPr>
                  <w:tcW w:w="1447" w:type="dxa"/>
                </w:tcPr>
                <w:p w:rsidR="007C2601" w:rsidRPr="000F664F" w:rsidRDefault="007C5B1A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2</w:t>
                  </w:r>
                  <w:r w:rsidR="007C2601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7C2601" w:rsidRPr="000F664F" w:rsidRDefault="007C2601" w:rsidP="0006574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езд участников олимпиады, регистрация, размещение</w:t>
                  </w:r>
                </w:p>
                <w:p w:rsidR="007C2601" w:rsidRPr="000F664F" w:rsidRDefault="00070B75" w:rsidP="00646F0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(гостиница «Москва», </w:t>
                  </w:r>
                  <w:r w:rsidR="00202217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ул. </w:t>
                  </w:r>
                  <w:r w:rsidR="00EE4B88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асная, 6</w:t>
                  </w:r>
                  <w:r w:rsidR="006F2B9B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0</w:t>
                  </w:r>
                  <w:r w:rsidR="007C2601"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2C5840" w:rsidRPr="009F1C65" w:rsidTr="00E70E74">
              <w:tc>
                <w:tcPr>
                  <w:tcW w:w="1447" w:type="dxa"/>
                </w:tcPr>
                <w:p w:rsidR="002C5840" w:rsidRPr="000F664F" w:rsidRDefault="002C5840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C5840" w:rsidRPr="000F664F" w:rsidRDefault="002C5840" w:rsidP="00C50E8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ед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стиница «Москва», ул. Красная, 60</w:t>
                  </w: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437651" w:rsidRPr="009F1C65" w:rsidTr="00E70E74">
              <w:tc>
                <w:tcPr>
                  <w:tcW w:w="1447" w:type="dxa"/>
                </w:tcPr>
                <w:p w:rsidR="00437651" w:rsidRPr="000F664F" w:rsidRDefault="00437651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30 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6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0F664F" w:rsidRDefault="00437651" w:rsidP="00704F8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нструктаж, </w:t>
                  </w:r>
                  <w:r w:rsidR="00704F89"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опровождающих (представителей участников) 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704F89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(ГБУ ДО КК «ЦРО» - ул. </w:t>
                  </w:r>
                  <w:proofErr w:type="gramStart"/>
                  <w:r w:rsidR="00704F89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асная</w:t>
                  </w:r>
                  <w:proofErr w:type="gramEnd"/>
                  <w:r w:rsidR="00704F89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 76, ауд. 15</w:t>
                  </w:r>
                  <w:r w:rsidR="00704F89"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2C5840" w:rsidRPr="009F1C65" w:rsidTr="00E70E74">
              <w:tc>
                <w:tcPr>
                  <w:tcW w:w="1447" w:type="dxa"/>
                </w:tcPr>
                <w:p w:rsidR="002C5840" w:rsidRPr="000F664F" w:rsidRDefault="002C5840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C5840" w:rsidRPr="000F664F" w:rsidRDefault="002C5840" w:rsidP="005906F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жин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стиница «Москва», ул. Красная, 60</w:t>
                  </w: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2C5840" w:rsidRPr="009F1C65" w:rsidTr="00E70E74">
              <w:tc>
                <w:tcPr>
                  <w:tcW w:w="1447" w:type="dxa"/>
                </w:tcPr>
                <w:p w:rsidR="002C5840" w:rsidRPr="000F664F" w:rsidRDefault="002C5840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C5840" w:rsidRPr="000F664F" w:rsidRDefault="002C5840" w:rsidP="0006574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ремя для самоподготовки</w:t>
                  </w:r>
                </w:p>
              </w:tc>
            </w:tr>
            <w:tr w:rsidR="002C5840" w:rsidRPr="009F1C65" w:rsidTr="00E70E74">
              <w:tc>
                <w:tcPr>
                  <w:tcW w:w="1447" w:type="dxa"/>
                </w:tcPr>
                <w:p w:rsidR="002C5840" w:rsidRPr="000F664F" w:rsidRDefault="002C5840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2C5840" w:rsidRPr="000F664F" w:rsidRDefault="002C5840" w:rsidP="0006574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бой!</w:t>
                  </w:r>
                </w:p>
              </w:tc>
            </w:tr>
          </w:tbl>
          <w:p w:rsidR="007C5B1A" w:rsidRPr="009F1C65" w:rsidRDefault="007C5B1A" w:rsidP="00646F0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p w:rsidR="00415FDD" w:rsidRPr="00B26EF1" w:rsidRDefault="00DE6957" w:rsidP="00646F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C2601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  <w:r w:rsidR="00A90E6E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2601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7105F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433CD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  <w:r w:rsidR="007C2601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90E6E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 Тур</w:t>
            </w:r>
          </w:p>
          <w:p w:rsidR="00646F04" w:rsidRPr="009F1C65" w:rsidRDefault="00646F04" w:rsidP="00646F0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7"/>
              <w:gridCol w:w="6189"/>
            </w:tblGrid>
            <w:tr w:rsidR="007C2601" w:rsidRPr="009F1C65" w:rsidTr="00E70E74">
              <w:tc>
                <w:tcPr>
                  <w:tcW w:w="1447" w:type="dxa"/>
                </w:tcPr>
                <w:p w:rsidR="007C2601" w:rsidRPr="000F664F" w:rsidRDefault="000A65B9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7C2601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="00415FDD"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F41360"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1B6CDF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F41360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189" w:type="dxa"/>
                </w:tcPr>
                <w:p w:rsidR="007C2601" w:rsidRPr="000F664F" w:rsidRDefault="00415FDD" w:rsidP="005906F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автрак </w:t>
                  </w:r>
                  <w:r w:rsidR="007C5B1A"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="005906F0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гостиница «Москва», </w:t>
                  </w:r>
                  <w:r w:rsidR="00130E9E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асная, 60</w:t>
                  </w:r>
                  <w:r w:rsidR="005906F0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7C2601" w:rsidRPr="009F1C65" w:rsidTr="00E70E74">
              <w:tc>
                <w:tcPr>
                  <w:tcW w:w="1447" w:type="dxa"/>
                </w:tcPr>
                <w:p w:rsidR="007C2601" w:rsidRPr="000F664F" w:rsidRDefault="00F41360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B6CDF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="007C2601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="00415FDD"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1B6CDF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7C2601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189" w:type="dxa"/>
                </w:tcPr>
                <w:p w:rsidR="00415FDD" w:rsidRPr="000F664F" w:rsidRDefault="00726F4C" w:rsidP="0006574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Открытие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олимпиады</w:t>
                  </w:r>
                </w:p>
                <w:p w:rsidR="00726F4C" w:rsidRPr="000F664F" w:rsidRDefault="00726F4C" w:rsidP="009C036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</w:t>
                  </w:r>
                  <w:r w:rsidR="00646F04"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л. Ставропольская 149, ФТФ ауд.</w:t>
                  </w:r>
                  <w:r w:rsidR="0017105F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00</w:t>
                  </w:r>
                  <w:r w:rsidR="000F664F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С</w:t>
                  </w:r>
                  <w:proofErr w:type="gramStart"/>
                  <w:r w:rsidR="000F664F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="005E11CC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  <w:tr w:rsidR="006F2B9B" w:rsidRPr="009F1C65" w:rsidTr="00E70E74">
              <w:tc>
                <w:tcPr>
                  <w:tcW w:w="1447" w:type="dxa"/>
                </w:tcPr>
                <w:p w:rsidR="006F2B9B" w:rsidRPr="000F664F" w:rsidRDefault="00437651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50</w:t>
                  </w:r>
                </w:p>
              </w:tc>
              <w:tc>
                <w:tcPr>
                  <w:tcW w:w="6189" w:type="dxa"/>
                </w:tcPr>
                <w:p w:rsidR="006F2B9B" w:rsidRDefault="00437651" w:rsidP="0006574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Сопровождение школьников в аудитории </w:t>
                  </w:r>
                  <w:r w:rsidR="005C14F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для 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выполнения теоретического тура олимпиады</w:t>
                  </w:r>
                </w:p>
                <w:p w:rsidR="005C14FA" w:rsidRPr="005C14FA" w:rsidRDefault="005C14FA" w:rsidP="009C036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7 класс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19</w:t>
                  </w:r>
                  <w:r w:rsidR="00E741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С;  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8 класс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48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С.</w:t>
                  </w:r>
                </w:p>
              </w:tc>
            </w:tr>
            <w:tr w:rsidR="00437651" w:rsidRPr="009F1C65" w:rsidTr="00E70E74">
              <w:tc>
                <w:tcPr>
                  <w:tcW w:w="1447" w:type="dxa"/>
                </w:tcPr>
                <w:p w:rsidR="00437651" w:rsidRPr="000F664F" w:rsidRDefault="00437651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5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0F664F" w:rsidRDefault="00437651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Инструктаж, </w:t>
                  </w: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полнение бланков шифровальных карточек</w:t>
                  </w:r>
                </w:p>
              </w:tc>
            </w:tr>
            <w:tr w:rsidR="00437651" w:rsidRPr="009F1C65" w:rsidTr="00E70E74">
              <w:tc>
                <w:tcPr>
                  <w:tcW w:w="1447" w:type="dxa"/>
                </w:tcPr>
                <w:p w:rsidR="00437651" w:rsidRPr="000F664F" w:rsidRDefault="00437651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9C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C14FA" w:rsidRPr="009C0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C036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0F664F" w:rsidRDefault="00437651" w:rsidP="000769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Теоретический тур олимпиады</w:t>
                  </w:r>
                </w:p>
                <w:p w:rsidR="00437651" w:rsidRPr="000F664F" w:rsidRDefault="00437651" w:rsidP="0006574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ул. Ставропольская,149, ФТФ</w:t>
                  </w:r>
                </w:p>
                <w:p w:rsidR="00437651" w:rsidRPr="000F664F" w:rsidRDefault="00437651" w:rsidP="005C14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мещение</w:t>
                  </w: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участников олимпиады, досрочно закончивших выполнение заданий 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ауд. </w:t>
                  </w:r>
                  <w:r w:rsidR="005C14F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00-С.</w:t>
                  </w:r>
                </w:p>
              </w:tc>
            </w:tr>
            <w:tr w:rsidR="00437651" w:rsidRPr="009F1C65" w:rsidTr="00E70E74">
              <w:tc>
                <w:tcPr>
                  <w:tcW w:w="1447" w:type="dxa"/>
                </w:tcPr>
                <w:p w:rsidR="00437651" w:rsidRPr="000F664F" w:rsidRDefault="00437651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0F664F" w:rsidRDefault="00437651" w:rsidP="00D32FF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ед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тавропольская, 149, столовая </w:t>
                  </w:r>
                  <w:proofErr w:type="spellStart"/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437651" w:rsidRPr="009F1C65" w:rsidTr="00E70E74">
              <w:tc>
                <w:tcPr>
                  <w:tcW w:w="1447" w:type="dxa"/>
                </w:tcPr>
                <w:p w:rsidR="00437651" w:rsidRPr="000F664F" w:rsidRDefault="00437651" w:rsidP="007763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0F664F" w:rsidRDefault="00437651" w:rsidP="00D32FF5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жин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стиница «Москва», Красная, 60)</w:t>
                  </w:r>
                </w:p>
              </w:tc>
            </w:tr>
            <w:tr w:rsidR="00437651" w:rsidRPr="009F1C65" w:rsidTr="00E70E74">
              <w:tc>
                <w:tcPr>
                  <w:tcW w:w="1447" w:type="dxa"/>
                </w:tcPr>
                <w:p w:rsidR="00437651" w:rsidRPr="000F664F" w:rsidRDefault="00437651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0F664F" w:rsidRDefault="00437651" w:rsidP="0006574C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ремя для самоподготовки</w:t>
                  </w:r>
                </w:p>
              </w:tc>
            </w:tr>
            <w:tr w:rsidR="00437651" w:rsidRPr="009F1C65" w:rsidTr="00E70E74">
              <w:tc>
                <w:tcPr>
                  <w:tcW w:w="1447" w:type="dxa"/>
                </w:tcPr>
                <w:p w:rsidR="00437651" w:rsidRPr="000F664F" w:rsidRDefault="00437651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9" w:type="dxa"/>
                </w:tcPr>
                <w:p w:rsidR="00437651" w:rsidRPr="000F664F" w:rsidRDefault="00437651" w:rsidP="0006574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бой!</w:t>
                  </w:r>
                </w:p>
              </w:tc>
            </w:tr>
          </w:tbl>
          <w:p w:rsidR="006B2935" w:rsidRPr="009F1C65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B2935" w:rsidRPr="00B26EF1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18  января (четверг)</w:t>
            </w:r>
          </w:p>
          <w:p w:rsidR="006B2935" w:rsidRPr="009F1C65" w:rsidRDefault="006B2935" w:rsidP="006B2935">
            <w:pPr>
              <w:rPr>
                <w:rFonts w:ascii="Times New Roman" w:hAnsi="Times New Roman" w:cs="Times New Roman"/>
                <w:b/>
                <w:sz w:val="8"/>
                <w:szCs w:val="32"/>
                <w:highlight w:val="yellow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52"/>
              <w:gridCol w:w="6184"/>
            </w:tblGrid>
            <w:tr w:rsidR="006B2935" w:rsidRPr="009F1C65" w:rsidTr="000374B5">
              <w:tc>
                <w:tcPr>
                  <w:tcW w:w="1452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30   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184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highlight w:val="yellow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втрак 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стиница «Москва», Красная, 60)</w:t>
                  </w:r>
                </w:p>
              </w:tc>
            </w:tr>
            <w:tr w:rsidR="006B2935" w:rsidRPr="009F1C65" w:rsidTr="000374B5">
              <w:tc>
                <w:tcPr>
                  <w:tcW w:w="1452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184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Разбор заданий теоретического тура, </w:t>
                  </w:r>
                </w:p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ул. Ставропольская,  149, ФТФ</w:t>
                  </w:r>
                </w:p>
                <w:p w:rsidR="006B2935" w:rsidRPr="000F664F" w:rsidRDefault="00D01535" w:rsidP="009C036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7 класс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227-С,  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8 класс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27-С</w:t>
                  </w:r>
                </w:p>
              </w:tc>
            </w:tr>
            <w:tr w:rsidR="006B2935" w:rsidRPr="009F1C65" w:rsidTr="000374B5">
              <w:tc>
                <w:tcPr>
                  <w:tcW w:w="1452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3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6B2935" w:rsidRPr="000F664F" w:rsidRDefault="006B2935" w:rsidP="009C036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каз работ,  апелляция –</w:t>
                  </w:r>
                  <w:r w:rsidRP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27-С</w:t>
                  </w:r>
                </w:p>
              </w:tc>
            </w:tr>
            <w:tr w:rsidR="009C0369" w:rsidRPr="009F1C65" w:rsidTr="000374B5">
              <w:tc>
                <w:tcPr>
                  <w:tcW w:w="1452" w:type="dxa"/>
                </w:tcPr>
                <w:p w:rsidR="009C0369" w:rsidRPr="000F664F" w:rsidRDefault="009C0369" w:rsidP="00B342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3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9C0369" w:rsidRPr="000F664F" w:rsidRDefault="009C0369" w:rsidP="009C036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змещение сопровождающих (</w:t>
                  </w:r>
                  <w:r w:rsidRPr="009C036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ставителей участников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="00B26EF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ауд. 315-С)</w:t>
                  </w:r>
                </w:p>
              </w:tc>
            </w:tr>
            <w:tr w:rsidR="009C0369" w:rsidRPr="009F1C65" w:rsidTr="000374B5">
              <w:tc>
                <w:tcPr>
                  <w:tcW w:w="1452" w:type="dxa"/>
                </w:tcPr>
                <w:p w:rsidR="009C0369" w:rsidRPr="000F664F" w:rsidRDefault="009C0369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9C0369" w:rsidRPr="000F664F" w:rsidRDefault="009C0369" w:rsidP="0043765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ед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тавропольская, 149, столовая </w:t>
                  </w:r>
                  <w:proofErr w:type="spellStart"/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9C0369" w:rsidRPr="009F1C65" w:rsidTr="000374B5">
              <w:tc>
                <w:tcPr>
                  <w:tcW w:w="1452" w:type="dxa"/>
                </w:tcPr>
                <w:p w:rsidR="009C0369" w:rsidRPr="000F664F" w:rsidRDefault="009C0369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9C0369" w:rsidRPr="000F664F" w:rsidRDefault="009C0369" w:rsidP="0043765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жин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стиница «Москва», Красная, 60)</w:t>
                  </w:r>
                </w:p>
              </w:tc>
            </w:tr>
            <w:tr w:rsidR="009C0369" w:rsidRPr="009F1C65" w:rsidTr="000374B5">
              <w:tc>
                <w:tcPr>
                  <w:tcW w:w="1452" w:type="dxa"/>
                </w:tcPr>
                <w:p w:rsidR="009C0369" w:rsidRPr="000F664F" w:rsidRDefault="009C0369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9C0369" w:rsidRPr="000F664F" w:rsidRDefault="009C0369" w:rsidP="0043765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ремя для самоподготовки</w:t>
                  </w:r>
                </w:p>
              </w:tc>
            </w:tr>
            <w:tr w:rsidR="009C0369" w:rsidRPr="009F1C65" w:rsidTr="000374B5">
              <w:tc>
                <w:tcPr>
                  <w:tcW w:w="1452" w:type="dxa"/>
                </w:tcPr>
                <w:p w:rsidR="009C0369" w:rsidRPr="000F664F" w:rsidRDefault="009C0369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184" w:type="dxa"/>
                </w:tcPr>
                <w:p w:rsidR="009C0369" w:rsidRPr="000F664F" w:rsidRDefault="009C0369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бой!</w:t>
                  </w:r>
                </w:p>
              </w:tc>
            </w:tr>
          </w:tbl>
          <w:p w:rsidR="007C2601" w:rsidRPr="009F1C65" w:rsidRDefault="007C2601" w:rsidP="00423901">
            <w:pPr>
              <w:ind w:firstLine="317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7868" w:type="dxa"/>
          </w:tcPr>
          <w:p w:rsidR="000C74D9" w:rsidRPr="009F1C65" w:rsidRDefault="000C74D9" w:rsidP="00C06228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5E11CC" w:rsidRPr="009F1C65" w:rsidRDefault="005E11CC" w:rsidP="00C902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15FDD" w:rsidRPr="00B26EF1" w:rsidRDefault="00DE6957" w:rsidP="00C90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415FDD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(</w:t>
            </w:r>
            <w:r w:rsidR="0017105F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433CD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  <w:r w:rsidR="00415FDD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90E6E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 2 Тур</w:t>
            </w:r>
          </w:p>
          <w:p w:rsidR="00646F04" w:rsidRPr="00F76167" w:rsidRDefault="00646F04" w:rsidP="00C9020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10"/>
              <w:gridCol w:w="6263"/>
            </w:tblGrid>
            <w:tr w:rsidR="000C74D9" w:rsidRPr="000F664F" w:rsidTr="00950FF2">
              <w:tc>
                <w:tcPr>
                  <w:tcW w:w="1310" w:type="dxa"/>
                </w:tcPr>
                <w:p w:rsidR="000C74D9" w:rsidRPr="000F664F" w:rsidRDefault="000A65B9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0C74D9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="000C74D9"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="001B6CDF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0C74D9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263" w:type="dxa"/>
                </w:tcPr>
                <w:p w:rsidR="000C74D9" w:rsidRPr="000F664F" w:rsidRDefault="000C74D9" w:rsidP="00541D6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втрак (</w:t>
                  </w:r>
                  <w:r w:rsidR="00541D6A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гостиница «Москва», </w:t>
                  </w:r>
                  <w:r w:rsidR="00130E9E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асная, 60</w:t>
                  </w:r>
                  <w:r w:rsidR="00541D6A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5C14FA" w:rsidRPr="000F664F" w:rsidTr="00950FF2">
              <w:tc>
                <w:tcPr>
                  <w:tcW w:w="1310" w:type="dxa"/>
                </w:tcPr>
                <w:p w:rsidR="005C14FA" w:rsidRPr="000F664F" w:rsidRDefault="005C14FA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50</w:t>
                  </w:r>
                </w:p>
              </w:tc>
              <w:tc>
                <w:tcPr>
                  <w:tcW w:w="6263" w:type="dxa"/>
                </w:tcPr>
                <w:p w:rsidR="005C14FA" w:rsidRDefault="005C14FA" w:rsidP="005C14FA">
                  <w:pP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Сопровождение школьников в аудитории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для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выполнения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>экспериментального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  <w:u w:val="single"/>
                    </w:rPr>
                    <w:t xml:space="preserve"> тура олимпиады</w:t>
                  </w:r>
                </w:p>
                <w:p w:rsidR="005C14FA" w:rsidRPr="000F664F" w:rsidRDefault="005C14FA" w:rsidP="005C14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ул. Ставропольская 149, ФТФ</w:t>
                  </w:r>
                </w:p>
                <w:p w:rsidR="005C14FA" w:rsidRPr="000F664F" w:rsidRDefault="005C14FA" w:rsidP="005C14FA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7 класс  1 задача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14-С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2 задача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26-С</w:t>
                  </w:r>
                </w:p>
                <w:p w:rsidR="005C14FA" w:rsidRPr="000F664F" w:rsidRDefault="005C14FA" w:rsidP="009C036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8 класс 1 задача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12-С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, 2 задача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18-С</w:t>
                  </w:r>
                </w:p>
              </w:tc>
            </w:tr>
            <w:tr w:rsidR="005C14FA" w:rsidRPr="000F664F" w:rsidTr="00950FF2">
              <w:tc>
                <w:tcPr>
                  <w:tcW w:w="1310" w:type="dxa"/>
                </w:tcPr>
                <w:p w:rsidR="005C14FA" w:rsidRPr="000F664F" w:rsidRDefault="005C14FA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5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5C14FA" w:rsidRPr="000F664F" w:rsidRDefault="005C14FA" w:rsidP="0006574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Инструктаж, 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заполнение шифровальных карточек</w:t>
                  </w:r>
                </w:p>
              </w:tc>
            </w:tr>
            <w:tr w:rsidR="000C74D9" w:rsidRPr="000F664F" w:rsidTr="00950FF2">
              <w:tc>
                <w:tcPr>
                  <w:tcW w:w="1310" w:type="dxa"/>
                </w:tcPr>
                <w:p w:rsidR="000C74D9" w:rsidRPr="000F664F" w:rsidRDefault="000C74D9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4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0C74D9" w:rsidRPr="000F664F" w:rsidRDefault="000C74D9" w:rsidP="000769A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Практический тур олимпиады</w:t>
                  </w:r>
                </w:p>
                <w:p w:rsidR="000C74D9" w:rsidRDefault="005C14FA" w:rsidP="005C14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ул. Ставропольская,149, ФТФ</w:t>
                  </w:r>
                  <w:r w:rsidR="00CF7B9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F76167" w:rsidRPr="000F664F" w:rsidRDefault="00F76167" w:rsidP="009C036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Размещение</w:t>
                  </w:r>
                  <w:r w:rsidRPr="00A92EFB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 xml:space="preserve"> участников олимпиады, досрочно закончивших выполнение заданий 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 xml:space="preserve">(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201-С</w:t>
                  </w:r>
                  <w:r w:rsidRPr="00A92EFB">
                    <w:rPr>
                      <w:rFonts w:ascii="Times New Roman" w:hAnsi="Times New Roman" w:cs="Times New Roman"/>
                      <w:b/>
                      <w:i/>
                      <w:sz w:val="23"/>
                      <w:szCs w:val="23"/>
                    </w:rPr>
                    <w:t>)</w:t>
                  </w:r>
                </w:p>
              </w:tc>
            </w:tr>
            <w:tr w:rsidR="000C74D9" w:rsidRPr="000F664F" w:rsidTr="00950FF2">
              <w:tc>
                <w:tcPr>
                  <w:tcW w:w="1310" w:type="dxa"/>
                </w:tcPr>
                <w:p w:rsidR="00FD6C90" w:rsidRPr="000F664F" w:rsidRDefault="000C74D9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41D6A"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</w:t>
                  </w:r>
                  <w:r w:rsidR="00541D6A"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="00F00FA0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263" w:type="dxa"/>
                </w:tcPr>
                <w:p w:rsidR="00FD6C90" w:rsidRPr="000F664F" w:rsidRDefault="000C74D9" w:rsidP="00F00FA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ед (</w:t>
                  </w:r>
                  <w:r w:rsidR="00541D6A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тавропольская, 149, столовая </w:t>
                  </w:r>
                  <w:proofErr w:type="spellStart"/>
                  <w:r w:rsidR="00541D6A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="00541D6A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437651" w:rsidRPr="000F664F" w:rsidTr="00950FF2">
              <w:tc>
                <w:tcPr>
                  <w:tcW w:w="1310" w:type="dxa"/>
                </w:tcPr>
                <w:p w:rsidR="00437651" w:rsidRPr="000F664F" w:rsidRDefault="00437651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437651" w:rsidRPr="000F664F" w:rsidRDefault="00437651" w:rsidP="00FD6C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жин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стиница «Москва», Красная, 60)</w:t>
                  </w:r>
                </w:p>
              </w:tc>
            </w:tr>
            <w:tr w:rsidR="00437651" w:rsidRPr="000F664F" w:rsidTr="00950FF2">
              <w:tc>
                <w:tcPr>
                  <w:tcW w:w="1310" w:type="dxa"/>
                </w:tcPr>
                <w:p w:rsidR="00437651" w:rsidRPr="000F664F" w:rsidRDefault="00437651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437651" w:rsidRPr="000F664F" w:rsidRDefault="00437651" w:rsidP="00FD6C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вободное время</w:t>
                  </w:r>
                </w:p>
              </w:tc>
            </w:tr>
            <w:tr w:rsidR="00437651" w:rsidRPr="000F664F" w:rsidTr="00950FF2">
              <w:tc>
                <w:tcPr>
                  <w:tcW w:w="1310" w:type="dxa"/>
                </w:tcPr>
                <w:p w:rsidR="00437651" w:rsidRPr="000F664F" w:rsidRDefault="00437651" w:rsidP="000657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263" w:type="dxa"/>
                </w:tcPr>
                <w:p w:rsidR="00437651" w:rsidRPr="000F664F" w:rsidRDefault="00437651" w:rsidP="0006574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бой!</w:t>
                  </w:r>
                </w:p>
              </w:tc>
            </w:tr>
          </w:tbl>
          <w:p w:rsidR="00581BF6" w:rsidRPr="00F76167" w:rsidRDefault="00581BF6" w:rsidP="00F7616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6F4C" w:rsidRPr="00B26EF1" w:rsidRDefault="00726F4C" w:rsidP="00726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1ECB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="00DE6957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B2935"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A4CC3" w:rsidRPr="00F76167" w:rsidRDefault="009A4CC3" w:rsidP="00726F4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10"/>
              <w:gridCol w:w="6326"/>
            </w:tblGrid>
            <w:tr w:rsidR="00B57772" w:rsidRPr="000F664F" w:rsidTr="00950FF2">
              <w:tc>
                <w:tcPr>
                  <w:tcW w:w="1310" w:type="dxa"/>
                </w:tcPr>
                <w:p w:rsidR="00B57772" w:rsidRPr="000F664F" w:rsidRDefault="000A65B9" w:rsidP="00B93B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E70E74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="00E70E74"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="001B6CDF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E70E74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B57772" w:rsidRPr="000F664F" w:rsidRDefault="00B57772" w:rsidP="00A8195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автрак </w:t>
                  </w:r>
                  <w:r w:rsidR="00646F04"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="00A81957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гостиница «Москва», </w:t>
                  </w:r>
                  <w:r w:rsidR="00130E9E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расная, 60</w:t>
                  </w:r>
                  <w:r w:rsidR="00A81957"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911481" w:rsidRPr="000F664F" w:rsidTr="00950FF2">
              <w:tc>
                <w:tcPr>
                  <w:tcW w:w="1310" w:type="dxa"/>
                </w:tcPr>
                <w:p w:rsidR="00911481" w:rsidRPr="000F664F" w:rsidRDefault="00B91184" w:rsidP="00B911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911481" w:rsidRPr="005D4FB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="00911481" w:rsidRPr="005D4FB2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3</w:t>
                  </w:r>
                  <w:r w:rsidR="00911481" w:rsidRPr="005D4FB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</w:t>
                  </w:r>
                </w:p>
              </w:tc>
              <w:tc>
                <w:tcPr>
                  <w:tcW w:w="6326" w:type="dxa"/>
                </w:tcPr>
                <w:p w:rsidR="00911481" w:rsidRPr="000F664F" w:rsidRDefault="00911481" w:rsidP="000769A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Разбор заданий практического тура </w:t>
                  </w:r>
                </w:p>
                <w:p w:rsidR="00911481" w:rsidRPr="000F664F" w:rsidRDefault="00911481" w:rsidP="009C036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класс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126-С,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8 класс 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26-С</w:t>
                  </w:r>
                </w:p>
              </w:tc>
            </w:tr>
            <w:tr w:rsidR="00911481" w:rsidRPr="000F664F" w:rsidTr="00950FF2">
              <w:tc>
                <w:tcPr>
                  <w:tcW w:w="1310" w:type="dxa"/>
                </w:tcPr>
                <w:p w:rsidR="00911481" w:rsidRPr="00A92EFB" w:rsidRDefault="00B91184" w:rsidP="00B9118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1</w:t>
                  </w:r>
                  <w:r w:rsidR="00911481" w:rsidRPr="005D4FB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  <w:r w:rsidR="00911481" w:rsidRPr="005D4FB2">
                    <w:rPr>
                      <w:rFonts w:ascii="Times New Roman" w:hAnsi="Times New Roman" w:cs="Times New Roman"/>
                      <w:sz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  <w:r w:rsidR="00911481" w:rsidRPr="005D4FB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911481" w:rsidRPr="00A92EFB" w:rsidRDefault="00911481" w:rsidP="000769A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A92EF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Методический семинар для сопровождающих</w:t>
                  </w:r>
                  <w:r w:rsidR="00950FF2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, ауд.300-С</w:t>
                  </w:r>
                </w:p>
              </w:tc>
            </w:tr>
            <w:tr w:rsidR="00911481" w:rsidRPr="000F664F" w:rsidTr="00950FF2">
              <w:tc>
                <w:tcPr>
                  <w:tcW w:w="1310" w:type="dxa"/>
                </w:tcPr>
                <w:p w:rsidR="00911481" w:rsidRPr="000F664F" w:rsidRDefault="00B91184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911481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="00911481"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3</w:t>
                  </w:r>
                  <w:r w:rsidR="00911481"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911481" w:rsidRPr="000F664F" w:rsidRDefault="00911481" w:rsidP="009C036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каз  работ, апелляция </w:t>
                  </w:r>
                  <w:r w:rsidRP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– ауд. 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26-С</w:t>
                  </w:r>
                </w:p>
              </w:tc>
            </w:tr>
            <w:tr w:rsidR="00911481" w:rsidRPr="000F664F" w:rsidTr="00950FF2">
              <w:tc>
                <w:tcPr>
                  <w:tcW w:w="1310" w:type="dxa"/>
                </w:tcPr>
                <w:p w:rsidR="00911481" w:rsidRPr="000F664F" w:rsidRDefault="00911481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5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911481" w:rsidRPr="000F664F" w:rsidRDefault="00911481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ед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тавропольская, 149, столовая </w:t>
                  </w:r>
                  <w:proofErr w:type="spellStart"/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911481" w:rsidRPr="000F664F" w:rsidTr="00950FF2">
              <w:tc>
                <w:tcPr>
                  <w:tcW w:w="1310" w:type="dxa"/>
                </w:tcPr>
                <w:p w:rsidR="00911481" w:rsidRPr="000F664F" w:rsidRDefault="00911481" w:rsidP="000769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911481" w:rsidRPr="000F664F" w:rsidRDefault="00911481" w:rsidP="000769A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жин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стиница «Москва», Красная, 60)</w:t>
                  </w:r>
                </w:p>
              </w:tc>
            </w:tr>
            <w:tr w:rsidR="00911481" w:rsidRPr="000F664F" w:rsidTr="00950FF2">
              <w:tc>
                <w:tcPr>
                  <w:tcW w:w="1310" w:type="dxa"/>
                </w:tcPr>
                <w:p w:rsidR="00911481" w:rsidRPr="000F664F" w:rsidRDefault="00911481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911481" w:rsidRPr="000F664F" w:rsidRDefault="00911481" w:rsidP="0043765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вободное время</w:t>
                  </w:r>
                </w:p>
              </w:tc>
            </w:tr>
            <w:tr w:rsidR="00911481" w:rsidRPr="000F664F" w:rsidTr="00950FF2">
              <w:tc>
                <w:tcPr>
                  <w:tcW w:w="1310" w:type="dxa"/>
                </w:tcPr>
                <w:p w:rsidR="00911481" w:rsidRPr="000F664F" w:rsidRDefault="00911481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911481" w:rsidRPr="000F664F" w:rsidRDefault="00911481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бой!</w:t>
                  </w:r>
                </w:p>
              </w:tc>
            </w:tr>
          </w:tbl>
          <w:p w:rsidR="00726F4C" w:rsidRPr="00F76167" w:rsidRDefault="00726F4C" w:rsidP="00726F4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highlight w:val="yellow"/>
              </w:rPr>
            </w:pPr>
          </w:p>
          <w:p w:rsidR="006B2935" w:rsidRPr="00B26EF1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EF1">
              <w:rPr>
                <w:rFonts w:ascii="Times New Roman" w:hAnsi="Times New Roman" w:cs="Times New Roman"/>
                <w:b/>
                <w:sz w:val="28"/>
                <w:szCs w:val="28"/>
              </w:rPr>
              <w:t>21 января (Воскресенье)</w:t>
            </w:r>
          </w:p>
          <w:p w:rsidR="006B2935" w:rsidRPr="00F76167" w:rsidRDefault="006B2935" w:rsidP="006B293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10"/>
              <w:gridCol w:w="6326"/>
            </w:tblGrid>
            <w:tr w:rsidR="006B2935" w:rsidRPr="000F664F" w:rsidTr="00950FF2">
              <w:tc>
                <w:tcPr>
                  <w:tcW w:w="1310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0</w:t>
                  </w:r>
                </w:p>
              </w:tc>
              <w:tc>
                <w:tcPr>
                  <w:tcW w:w="6326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втрак (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стиница «Москва», Красная, 60)</w:t>
                  </w:r>
                </w:p>
              </w:tc>
            </w:tr>
            <w:tr w:rsidR="006B2935" w:rsidRPr="000F664F" w:rsidTr="00950FF2">
              <w:tc>
                <w:tcPr>
                  <w:tcW w:w="1310" w:type="dxa"/>
                </w:tcPr>
                <w:p w:rsidR="006B2935" w:rsidRPr="00F76167" w:rsidRDefault="006B2935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F76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37651" w:rsidRPr="00F76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F7616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00 </w:t>
                  </w:r>
                  <w:r w:rsidRPr="00F76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7616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F76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37651" w:rsidRPr="00F761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7616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Закрытие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олимпиады </w:t>
                  </w:r>
                </w:p>
                <w:p w:rsidR="006B2935" w:rsidRPr="000F664F" w:rsidRDefault="006B2935" w:rsidP="009C036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убГУ</w:t>
                  </w:r>
                  <w:proofErr w:type="spellEnd"/>
                  <w:r w:rsidRPr="000F664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ул. Ставропольская 149, ФТФ </w:t>
                  </w: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уд</w:t>
                  </w:r>
                  <w:r w:rsidR="009C0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 300-С</w:t>
                  </w:r>
                </w:p>
              </w:tc>
            </w:tr>
            <w:tr w:rsidR="006B2935" w:rsidRPr="000F664F" w:rsidTr="00950FF2">
              <w:tc>
                <w:tcPr>
                  <w:tcW w:w="1310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4</w:t>
                  </w:r>
                  <w:r w:rsidRPr="000F664F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  <w:tc>
                <w:tcPr>
                  <w:tcW w:w="6326" w:type="dxa"/>
                </w:tcPr>
                <w:p w:rsidR="006B2935" w:rsidRPr="000F664F" w:rsidRDefault="006B2935" w:rsidP="0043765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664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ъезд участников</w:t>
                  </w:r>
                </w:p>
              </w:tc>
            </w:tr>
          </w:tbl>
          <w:p w:rsidR="000769A6" w:rsidRPr="00A02356" w:rsidRDefault="000769A6" w:rsidP="002A0ADD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769A6" w:rsidRDefault="000769A6" w:rsidP="00A0235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65">
              <w:rPr>
                <w:rFonts w:ascii="Times New Roman" w:hAnsi="Times New Roman" w:cs="Times New Roman"/>
                <w:sz w:val="20"/>
                <w:szCs w:val="20"/>
              </w:rPr>
              <w:t xml:space="preserve">На региональном этапе все участники Олимпиады по окончании теоретического тура могут ознакомиться с авторскими решениями и предварительной системой оценивания заданий прошедшего тура во время </w:t>
            </w:r>
            <w:proofErr w:type="spellStart"/>
            <w:r w:rsidRPr="009F1C65">
              <w:rPr>
                <w:rFonts w:ascii="Times New Roman" w:hAnsi="Times New Roman" w:cs="Times New Roman"/>
                <w:sz w:val="20"/>
                <w:szCs w:val="20"/>
              </w:rPr>
              <w:t>онлайн-разбора</w:t>
            </w:r>
            <w:proofErr w:type="spellEnd"/>
            <w:r w:rsidRPr="009F1C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C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айте http://abitu.net/vser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F1C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января. </w:t>
            </w:r>
            <w:r w:rsidRPr="009F1C65">
              <w:rPr>
                <w:rFonts w:ascii="Times New Roman" w:hAnsi="Times New Roman" w:cs="Times New Roman"/>
                <w:sz w:val="20"/>
                <w:szCs w:val="20"/>
              </w:rPr>
              <w:t>Следует иметь в виду, что в ходе проверки работ система оценивания может быть скорректирована.</w:t>
            </w:r>
            <w:r w:rsidRPr="009F1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93B" w:rsidRPr="00B26EF1" w:rsidRDefault="00204BCF" w:rsidP="00B26EF1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922">
              <w:rPr>
                <w:rFonts w:ascii="Times New Roman" w:hAnsi="Times New Roman" w:cs="Times New Roman"/>
                <w:b/>
                <w:sz w:val="20"/>
                <w:szCs w:val="20"/>
              </w:rPr>
              <w:t>ВНИМАНИЕ</w:t>
            </w:r>
            <w:r w:rsidR="009C0369">
              <w:rPr>
                <w:rFonts w:ascii="Times New Roman" w:hAnsi="Times New Roman" w:cs="Times New Roman"/>
                <w:b/>
                <w:sz w:val="20"/>
                <w:szCs w:val="20"/>
              </w:rPr>
              <w:t>!</w:t>
            </w:r>
            <w:r w:rsidRPr="00A02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3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02356">
              <w:rPr>
                <w:rFonts w:ascii="Times New Roman" w:hAnsi="Times New Roman" w:cs="Times New Roman"/>
                <w:sz w:val="20"/>
                <w:szCs w:val="20"/>
              </w:rPr>
              <w:t xml:space="preserve">одведение </w:t>
            </w:r>
            <w:proofErr w:type="gramStart"/>
            <w:r w:rsidRPr="00A02356">
              <w:rPr>
                <w:rFonts w:ascii="Times New Roman" w:hAnsi="Times New Roman" w:cs="Times New Roman"/>
                <w:sz w:val="20"/>
                <w:szCs w:val="20"/>
              </w:rPr>
              <w:t>итогов регионального этапа олимпиады школьников имени</w:t>
            </w:r>
            <w:proofErr w:type="gramEnd"/>
            <w:r w:rsidRPr="00A02356">
              <w:rPr>
                <w:rFonts w:ascii="Times New Roman" w:hAnsi="Times New Roman" w:cs="Times New Roman"/>
                <w:sz w:val="20"/>
                <w:szCs w:val="20"/>
              </w:rPr>
              <w:t xml:space="preserve"> Дж. К. Максвелла будут осуществлены после получения протоколов работ участников, которые выполняли  Олимпиадные задания в ОЦ «Сириус» (г. Сочи)</w:t>
            </w:r>
            <w:r w:rsidR="00CF7B92" w:rsidRPr="00A02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854E5" w:rsidRPr="009F1C65" w:rsidRDefault="002854E5">
      <w:pPr>
        <w:rPr>
          <w:rFonts w:ascii="Times New Roman" w:hAnsi="Times New Roman" w:cs="Times New Roman"/>
        </w:rPr>
      </w:pPr>
    </w:p>
    <w:tbl>
      <w:tblPr>
        <w:tblStyle w:val="a3"/>
        <w:tblW w:w="1587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2"/>
        <w:gridCol w:w="8024"/>
      </w:tblGrid>
      <w:tr w:rsidR="00D01535" w:rsidRPr="009F1C65" w:rsidTr="00C16695">
        <w:trPr>
          <w:trHeight w:val="10927"/>
        </w:trPr>
        <w:tc>
          <w:tcPr>
            <w:tcW w:w="7852" w:type="dxa"/>
          </w:tcPr>
          <w:p w:rsidR="00D01535" w:rsidRPr="009F1C65" w:rsidRDefault="00D01535" w:rsidP="00D01535">
            <w:pPr>
              <w:tabs>
                <w:tab w:val="left" w:pos="1985"/>
              </w:tabs>
              <w:ind w:left="114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C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>Контактное лицо</w:t>
            </w: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92EF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Балкунов</w:t>
            </w:r>
            <w:proofErr w:type="spellEnd"/>
            <w:r w:rsidRPr="00A92EF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Алексей Сергеевич</w:t>
            </w:r>
          </w:p>
          <w:p w:rsidR="00C16695" w:rsidRDefault="00C16695" w:rsidP="00C16695">
            <w:pPr>
              <w:keepNext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>методист</w:t>
            </w:r>
          </w:p>
          <w:p w:rsidR="00C16695" w:rsidRPr="00A92EFB" w:rsidRDefault="00C16695" w:rsidP="00C16695">
            <w:pPr>
              <w:keepNext/>
              <w:tabs>
                <w:tab w:val="left" w:pos="284"/>
              </w:tabs>
              <w:jc w:val="center"/>
              <w:outlineLvl w:val="1"/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</w:pPr>
            <w:r w:rsidRPr="00A92EFB">
              <w:rPr>
                <w:rFonts w:ascii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ГБУ ДО КК «Центр развития одаренности»</w:t>
            </w: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A92EF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л.8-918-250-30-79</w:t>
            </w:r>
          </w:p>
          <w:p w:rsidR="00D01535" w:rsidRPr="009F1C65" w:rsidRDefault="00D01535" w:rsidP="00D01535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01535" w:rsidRPr="009F1C65" w:rsidRDefault="00D01535" w:rsidP="00D01535">
            <w:pPr>
              <w:ind w:left="175" w:righ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1535" w:rsidRPr="009F1C65" w:rsidRDefault="00D01535" w:rsidP="00D01535">
            <w:pPr>
              <w:ind w:left="175" w:right="31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695" w:rsidRPr="00A92EFB" w:rsidRDefault="00C16695" w:rsidP="00C16695">
            <w:pPr>
              <w:ind w:left="175" w:right="317" w:hanging="33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Проезд до </w:t>
            </w:r>
            <w:proofErr w:type="spellStart"/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>КубГУ</w:t>
            </w:r>
            <w:proofErr w:type="spellEnd"/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:  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>Ставропольская, 149,</w:t>
            </w:r>
          </w:p>
          <w:p w:rsidR="00C16695" w:rsidRPr="00A92EFB" w:rsidRDefault="00C16695" w:rsidP="00C16695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трамваем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 4, 5, 6, 7, 8, 20, 22</w:t>
            </w:r>
          </w:p>
          <w:p w:rsidR="00C16695" w:rsidRPr="00A92EFB" w:rsidRDefault="00C16695" w:rsidP="00C16695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троллейбусом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7, 12, 20</w:t>
            </w:r>
          </w:p>
          <w:p w:rsidR="00C16695" w:rsidRPr="00A92EFB" w:rsidRDefault="00C16695" w:rsidP="00C16695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автобусом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15</w:t>
            </w:r>
          </w:p>
          <w:p w:rsidR="00C16695" w:rsidRPr="00A92EFB" w:rsidRDefault="00C16695" w:rsidP="00C16695">
            <w:pPr>
              <w:ind w:right="317"/>
              <w:jc w:val="both"/>
              <w:rPr>
                <w:rFonts w:ascii="Times New Roman" w:hAnsi="Times New Roman" w:cs="Times New Roman"/>
                <w:sz w:val="36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36"/>
                <w:szCs w:val="28"/>
                <w:lang w:eastAsia="ru-RU"/>
              </w:rPr>
              <w:t xml:space="preserve">  маршрутным  такси</w:t>
            </w:r>
            <w:r w:rsidRPr="00A92EFB">
              <w:rPr>
                <w:rFonts w:ascii="Times New Roman" w:hAnsi="Times New Roman" w:cs="Times New Roman"/>
                <w:sz w:val="36"/>
                <w:szCs w:val="28"/>
                <w:lang w:eastAsia="ru-RU"/>
              </w:rPr>
              <w:t xml:space="preserve"> № 12, 27, 28, 30, 37, 39, 53, 65, 77, 177</w:t>
            </w:r>
          </w:p>
          <w:p w:rsidR="00C16695" w:rsidRPr="00A92EFB" w:rsidRDefault="00C16695" w:rsidP="00C16695">
            <w:pPr>
              <w:ind w:left="284" w:right="3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695" w:rsidRPr="00A92EFB" w:rsidRDefault="00C16695" w:rsidP="00C1669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eastAsia="ru-RU"/>
              </w:rPr>
            </w:pP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  <w:t>Государственное бюджетное  учреждение дополнительного образования Краснодарского края</w:t>
            </w: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</w:p>
          <w:p w:rsidR="00C16695" w:rsidRPr="00A92EFB" w:rsidRDefault="00C16695" w:rsidP="00C166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8"/>
                <w:lang w:eastAsia="ru-RU"/>
              </w:rPr>
              <w:t>«Центр развития одаренности»</w:t>
            </w:r>
          </w:p>
          <w:p w:rsidR="00C16695" w:rsidRPr="00A92EFB" w:rsidRDefault="00C16695" w:rsidP="00C16695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6695" w:rsidRPr="00A92EFB" w:rsidRDefault="00C16695" w:rsidP="00C16695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50000, г. Краснодар, ул. </w:t>
            </w:r>
            <w:proofErr w:type="gramStart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сная</w:t>
            </w:r>
            <w:proofErr w:type="gramEnd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 76</w:t>
            </w:r>
          </w:p>
          <w:p w:rsidR="00C16695" w:rsidRPr="00E74169" w:rsidRDefault="00C16695" w:rsidP="00C16695">
            <w:p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л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 259-84-01</w:t>
            </w:r>
          </w:p>
          <w:p w:rsidR="00C16695" w:rsidRPr="00E74169" w:rsidRDefault="00C16695" w:rsidP="00C16695">
            <w:pPr>
              <w:ind w:left="34"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E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-</w:t>
            </w:r>
            <w:proofErr w:type="spellStart"/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proofErr w:type="spellEnd"/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: 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c</w:t>
            </w:r>
            <w:r w:rsidR="009C03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r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o</w:t>
            </w:r>
            <w:r w:rsidR="009C03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rkd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@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r w:rsidRPr="00E74169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.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de-DE" w:eastAsia="ru-RU"/>
              </w:rPr>
              <w:t>ru</w:t>
            </w:r>
          </w:p>
          <w:p w:rsidR="00C16695" w:rsidRPr="00A92EFB" w:rsidRDefault="00C16695" w:rsidP="00C16695">
            <w:pPr>
              <w:ind w:left="34" w:righ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ш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A92EFB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: www.cdodd.ru</w:t>
            </w:r>
          </w:p>
          <w:p w:rsidR="00D01535" w:rsidRPr="009C0369" w:rsidRDefault="00D0153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24" w:type="dxa"/>
          </w:tcPr>
          <w:p w:rsidR="00C16695" w:rsidRDefault="00D01535" w:rsidP="00D01535">
            <w:pPr>
              <w:jc w:val="center"/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</w:pPr>
            <w:r w:rsidRPr="009F1C65"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  <w:t xml:space="preserve">МИНИСТЕРСТВО ОБРАЗОВАНИЯ, НАУКИ И МОЛОДЁЖНОЙ ПОЛИТИКИ </w:t>
            </w:r>
            <w:r w:rsidRPr="009F1C65"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  <w:t xml:space="preserve"> 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Calibri" w:hAnsi="Times New Roman" w:cs="Times New Roman"/>
                <w:i/>
                <w:color w:val="C00000"/>
                <w:sz w:val="30"/>
                <w:szCs w:val="30"/>
              </w:rPr>
            </w:pPr>
            <w:r w:rsidRPr="009F1C65">
              <w:rPr>
                <w:rFonts w:ascii="Times New Roman" w:eastAsia="Calibri" w:hAnsi="Times New Roman" w:cs="Times New Roman"/>
                <w:b/>
                <w:color w:val="C00000"/>
                <w:sz w:val="30"/>
                <w:szCs w:val="30"/>
              </w:rPr>
              <w:t>КРАСНОДАРСКОГО КРАЯ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  <w:p w:rsidR="00D01535" w:rsidRPr="000374B5" w:rsidRDefault="00D01535" w:rsidP="00D01535">
            <w:pPr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0374B5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убанский государственный университет</w:t>
            </w:r>
          </w:p>
          <w:p w:rsidR="00D01535" w:rsidRPr="000374B5" w:rsidRDefault="00D01535" w:rsidP="00D0153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D01535" w:rsidRPr="009F1C65" w:rsidRDefault="00D01535" w:rsidP="00D015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бюджетное учреждение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ительного образования 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1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ского края</w:t>
            </w:r>
          </w:p>
          <w:p w:rsidR="00D01535" w:rsidRPr="009F1C65" w:rsidRDefault="00D01535" w:rsidP="00D01535">
            <w:pPr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32"/>
                <w:szCs w:val="32"/>
                <w:lang w:eastAsia="ru-RU"/>
              </w:rPr>
            </w:pPr>
            <w:r w:rsidRPr="009F1C65">
              <w:rPr>
                <w:rFonts w:ascii="Times New Roman" w:eastAsia="Times New Roman" w:hAnsi="Times New Roman" w:cs="Times New Roman"/>
                <w:b/>
                <w:color w:val="365F91"/>
                <w:sz w:val="32"/>
                <w:szCs w:val="32"/>
                <w:lang w:eastAsia="ru-RU"/>
              </w:rPr>
              <w:t>«Центр развития одаренности»</w:t>
            </w: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C16695" w:rsidRPr="00571C55" w:rsidRDefault="00C16695" w:rsidP="00C166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  <w:shd w:val="clear" w:color="auto" w:fill="FFFFFF"/>
              </w:rPr>
            </w:pPr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  <w:shd w:val="clear" w:color="auto" w:fill="FFFFFF"/>
              </w:rPr>
              <w:t xml:space="preserve">ОЛИМПИАДА </w:t>
            </w:r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shd w:val="clear" w:color="auto" w:fill="FFFFFF"/>
              </w:rPr>
              <w:t>школьников по физике</w:t>
            </w:r>
          </w:p>
          <w:p w:rsidR="00C16695" w:rsidRPr="00571C55" w:rsidRDefault="00C16695" w:rsidP="00C1669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</w:rPr>
            </w:pPr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shd w:val="clear" w:color="auto" w:fill="FFFFFF"/>
              </w:rPr>
              <w:t>имени</w:t>
            </w:r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  <w:shd w:val="clear" w:color="auto" w:fill="FFFFFF"/>
              </w:rPr>
              <w:t xml:space="preserve"> </w:t>
            </w:r>
            <w:proofErr w:type="gramStart"/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  <w:shd w:val="clear" w:color="auto" w:fill="FFFFFF"/>
              </w:rPr>
              <w:t>Дж</w:t>
            </w:r>
            <w:proofErr w:type="gramEnd"/>
            <w:r w:rsidRPr="00571C55">
              <w:rPr>
                <w:rFonts w:ascii="Times New Roman" w:hAnsi="Times New Roman" w:cs="Times New Roman"/>
                <w:b/>
                <w:color w:val="365F91" w:themeColor="accent1" w:themeShade="BF"/>
                <w:sz w:val="40"/>
                <w:szCs w:val="40"/>
                <w:shd w:val="clear" w:color="auto" w:fill="FFFFFF"/>
              </w:rPr>
              <w:t>. К. МАКСВЕЛЛА</w:t>
            </w: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545601" w:rsidRDefault="00545601" w:rsidP="00545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1C65">
              <w:rPr>
                <w:rFonts w:ascii="Times New Roman" w:hAnsi="Times New Roman" w:cs="Times New Roman"/>
                <w:b/>
                <w:sz w:val="32"/>
              </w:rPr>
              <w:t>ПРОГРАММА</w:t>
            </w:r>
          </w:p>
          <w:p w:rsidR="00C16695" w:rsidRPr="009F1C65" w:rsidRDefault="00C16695" w:rsidP="005456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D01535" w:rsidRPr="009F1C65" w:rsidRDefault="00C16695">
            <w:pPr>
              <w:rPr>
                <w:rFonts w:ascii="Times New Roman" w:hAnsi="Times New Roman" w:cs="Times New Roman"/>
              </w:rPr>
            </w:pPr>
            <w:r w:rsidRPr="00C1669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-121920</wp:posOffset>
                  </wp:positionV>
                  <wp:extent cx="2238375" cy="2085975"/>
                  <wp:effectExtent l="19050" t="0" r="9525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ames_Clerk_Maxwell_big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1535" w:rsidRPr="009F1C65" w:rsidRDefault="00D01535">
            <w:pPr>
              <w:rPr>
                <w:rFonts w:ascii="Times New Roman" w:hAnsi="Times New Roman" w:cs="Times New Roman"/>
              </w:rPr>
            </w:pPr>
          </w:p>
          <w:p w:rsidR="00D01535" w:rsidRDefault="00D0153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Default="00C16695">
            <w:pPr>
              <w:rPr>
                <w:rFonts w:ascii="Times New Roman" w:hAnsi="Times New Roman" w:cs="Times New Roman"/>
              </w:rPr>
            </w:pPr>
          </w:p>
          <w:p w:rsidR="00C16695" w:rsidRPr="009F1C65" w:rsidRDefault="00C16695">
            <w:pPr>
              <w:rPr>
                <w:rFonts w:ascii="Times New Roman" w:hAnsi="Times New Roman" w:cs="Times New Roman"/>
              </w:rPr>
            </w:pPr>
          </w:p>
          <w:p w:rsidR="00D01535" w:rsidRPr="009F1C65" w:rsidRDefault="00D01535" w:rsidP="00D01535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9F1C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6-21 января</w:t>
            </w:r>
            <w:r w:rsidRPr="009F1C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18 </w:t>
            </w:r>
            <w:r w:rsidRPr="009C0369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од</w:t>
            </w:r>
            <w:r w:rsidRPr="009F1C6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а</w:t>
            </w:r>
          </w:p>
          <w:p w:rsidR="00D01535" w:rsidRPr="009F1C65" w:rsidRDefault="00D01535" w:rsidP="00D01535">
            <w:pPr>
              <w:jc w:val="center"/>
              <w:rPr>
                <w:rFonts w:ascii="Times New Roman" w:hAnsi="Times New Roman" w:cs="Times New Roman"/>
              </w:rPr>
            </w:pPr>
            <w:r w:rsidRPr="009F1C65">
              <w:rPr>
                <w:rFonts w:ascii="Times New Roman" w:hAnsi="Times New Roman" w:cs="Times New Roman"/>
                <w:b/>
                <w:sz w:val="40"/>
                <w:szCs w:val="40"/>
              </w:rPr>
              <w:t>г. Краснодар</w:t>
            </w:r>
          </w:p>
        </w:tc>
      </w:tr>
    </w:tbl>
    <w:p w:rsidR="00030580" w:rsidRPr="009F1C65" w:rsidRDefault="00030580">
      <w:pPr>
        <w:rPr>
          <w:rFonts w:ascii="Times New Roman" w:hAnsi="Times New Roman" w:cs="Times New Roman"/>
        </w:rPr>
      </w:pPr>
    </w:p>
    <w:sectPr w:rsidR="00030580" w:rsidRPr="009F1C65" w:rsidSect="00C06228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C44"/>
    <w:rsid w:val="00030580"/>
    <w:rsid w:val="000374B5"/>
    <w:rsid w:val="00043CC9"/>
    <w:rsid w:val="00045C57"/>
    <w:rsid w:val="0006574C"/>
    <w:rsid w:val="00065F2C"/>
    <w:rsid w:val="00070B75"/>
    <w:rsid w:val="000769A6"/>
    <w:rsid w:val="00083274"/>
    <w:rsid w:val="000A372A"/>
    <w:rsid w:val="000A65B9"/>
    <w:rsid w:val="000C74D9"/>
    <w:rsid w:val="000F664F"/>
    <w:rsid w:val="001007DA"/>
    <w:rsid w:val="001125CA"/>
    <w:rsid w:val="001204D1"/>
    <w:rsid w:val="0012531A"/>
    <w:rsid w:val="00130E9E"/>
    <w:rsid w:val="001451EF"/>
    <w:rsid w:val="0017105F"/>
    <w:rsid w:val="001A1EDD"/>
    <w:rsid w:val="001A6A9A"/>
    <w:rsid w:val="001B6CDF"/>
    <w:rsid w:val="001D1B5F"/>
    <w:rsid w:val="001E013A"/>
    <w:rsid w:val="001F468D"/>
    <w:rsid w:val="00202217"/>
    <w:rsid w:val="00204BCF"/>
    <w:rsid w:val="00277B7A"/>
    <w:rsid w:val="00281FA0"/>
    <w:rsid w:val="002854E5"/>
    <w:rsid w:val="002A0ADD"/>
    <w:rsid w:val="002C5840"/>
    <w:rsid w:val="002D11FE"/>
    <w:rsid w:val="002F458F"/>
    <w:rsid w:val="00322C82"/>
    <w:rsid w:val="00337DA3"/>
    <w:rsid w:val="003433CD"/>
    <w:rsid w:val="00361BEA"/>
    <w:rsid w:val="00363AFF"/>
    <w:rsid w:val="003651F2"/>
    <w:rsid w:val="003E6F05"/>
    <w:rsid w:val="003F41E2"/>
    <w:rsid w:val="003F624E"/>
    <w:rsid w:val="00400858"/>
    <w:rsid w:val="00415FDD"/>
    <w:rsid w:val="00422DB1"/>
    <w:rsid w:val="00423901"/>
    <w:rsid w:val="004370AA"/>
    <w:rsid w:val="00437651"/>
    <w:rsid w:val="004840AA"/>
    <w:rsid w:val="00491ECB"/>
    <w:rsid w:val="004A72ED"/>
    <w:rsid w:val="004E5C44"/>
    <w:rsid w:val="004E6DCF"/>
    <w:rsid w:val="00541D6A"/>
    <w:rsid w:val="00545601"/>
    <w:rsid w:val="00581BF6"/>
    <w:rsid w:val="005906F0"/>
    <w:rsid w:val="00595649"/>
    <w:rsid w:val="005C14FA"/>
    <w:rsid w:val="005E11CC"/>
    <w:rsid w:val="005E6ED6"/>
    <w:rsid w:val="00601407"/>
    <w:rsid w:val="006378B4"/>
    <w:rsid w:val="00644D1D"/>
    <w:rsid w:val="006450AF"/>
    <w:rsid w:val="00646F04"/>
    <w:rsid w:val="00667283"/>
    <w:rsid w:val="00691EC4"/>
    <w:rsid w:val="006A74E8"/>
    <w:rsid w:val="006B2935"/>
    <w:rsid w:val="006C3D6B"/>
    <w:rsid w:val="006C7150"/>
    <w:rsid w:val="006C7A17"/>
    <w:rsid w:val="006F2B76"/>
    <w:rsid w:val="006F2B9B"/>
    <w:rsid w:val="00704F89"/>
    <w:rsid w:val="007101AB"/>
    <w:rsid w:val="007140D4"/>
    <w:rsid w:val="00714353"/>
    <w:rsid w:val="00726F4C"/>
    <w:rsid w:val="007569A6"/>
    <w:rsid w:val="00762586"/>
    <w:rsid w:val="00774A45"/>
    <w:rsid w:val="00776371"/>
    <w:rsid w:val="007C2601"/>
    <w:rsid w:val="007C5B1A"/>
    <w:rsid w:val="007D2C45"/>
    <w:rsid w:val="00802A30"/>
    <w:rsid w:val="008632B6"/>
    <w:rsid w:val="00871E3B"/>
    <w:rsid w:val="008774E0"/>
    <w:rsid w:val="00894351"/>
    <w:rsid w:val="008D5FC0"/>
    <w:rsid w:val="00911481"/>
    <w:rsid w:val="00930F55"/>
    <w:rsid w:val="00950FF2"/>
    <w:rsid w:val="0096649B"/>
    <w:rsid w:val="009A4CC3"/>
    <w:rsid w:val="009B2B70"/>
    <w:rsid w:val="009B74EB"/>
    <w:rsid w:val="009C0369"/>
    <w:rsid w:val="009C7650"/>
    <w:rsid w:val="009D6493"/>
    <w:rsid w:val="009F1C65"/>
    <w:rsid w:val="00A02356"/>
    <w:rsid w:val="00A26C87"/>
    <w:rsid w:val="00A66DAC"/>
    <w:rsid w:val="00A67D66"/>
    <w:rsid w:val="00A81957"/>
    <w:rsid w:val="00A90E6E"/>
    <w:rsid w:val="00AA252C"/>
    <w:rsid w:val="00AF789B"/>
    <w:rsid w:val="00B26EF1"/>
    <w:rsid w:val="00B3366F"/>
    <w:rsid w:val="00B57772"/>
    <w:rsid w:val="00B650B9"/>
    <w:rsid w:val="00B85C03"/>
    <w:rsid w:val="00B91184"/>
    <w:rsid w:val="00B93BE8"/>
    <w:rsid w:val="00BA130E"/>
    <w:rsid w:val="00BB1223"/>
    <w:rsid w:val="00BC679A"/>
    <w:rsid w:val="00BE631C"/>
    <w:rsid w:val="00C06228"/>
    <w:rsid w:val="00C16695"/>
    <w:rsid w:val="00C434C8"/>
    <w:rsid w:val="00C50E84"/>
    <w:rsid w:val="00C75916"/>
    <w:rsid w:val="00C9020F"/>
    <w:rsid w:val="00C9193B"/>
    <w:rsid w:val="00C94400"/>
    <w:rsid w:val="00CA2E7A"/>
    <w:rsid w:val="00CA4EB4"/>
    <w:rsid w:val="00CF7B92"/>
    <w:rsid w:val="00D01535"/>
    <w:rsid w:val="00D32FF5"/>
    <w:rsid w:val="00D43748"/>
    <w:rsid w:val="00D560DB"/>
    <w:rsid w:val="00D6271E"/>
    <w:rsid w:val="00D946A4"/>
    <w:rsid w:val="00DC25CD"/>
    <w:rsid w:val="00DD34D8"/>
    <w:rsid w:val="00DE6957"/>
    <w:rsid w:val="00E02864"/>
    <w:rsid w:val="00E10D22"/>
    <w:rsid w:val="00E32E6D"/>
    <w:rsid w:val="00E37922"/>
    <w:rsid w:val="00E70E74"/>
    <w:rsid w:val="00E74169"/>
    <w:rsid w:val="00EC7FB1"/>
    <w:rsid w:val="00ED1157"/>
    <w:rsid w:val="00EE4B88"/>
    <w:rsid w:val="00EF2B36"/>
    <w:rsid w:val="00F00FA0"/>
    <w:rsid w:val="00F1296B"/>
    <w:rsid w:val="00F41360"/>
    <w:rsid w:val="00F76167"/>
    <w:rsid w:val="00F81449"/>
    <w:rsid w:val="00F833D6"/>
    <w:rsid w:val="00FB45A9"/>
    <w:rsid w:val="00FD5C8F"/>
    <w:rsid w:val="00FD6C90"/>
    <w:rsid w:val="00FF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2331-C5ED-4A91-970C-DDB5777F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80</cp:revision>
  <cp:lastPrinted>2018-01-12T08:31:00Z</cp:lastPrinted>
  <dcterms:created xsi:type="dcterms:W3CDTF">2016-01-12T12:58:00Z</dcterms:created>
  <dcterms:modified xsi:type="dcterms:W3CDTF">2018-01-12T08:33:00Z</dcterms:modified>
</cp:coreProperties>
</file>